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6DD0" w14:textId="46A43CEF" w:rsidR="00BF0DCE" w:rsidRPr="00BF0DCE" w:rsidRDefault="00BF0DCE" w:rsidP="00BF0DCE">
      <w:pPr>
        <w:pStyle w:val="NoSpacing"/>
        <w:jc w:val="center"/>
        <w:rPr>
          <w:b/>
          <w:bCs/>
        </w:rPr>
      </w:pPr>
      <w:r w:rsidRPr="00BF0DCE">
        <w:rPr>
          <w:b/>
          <w:bCs/>
        </w:rPr>
        <w:t>TRUESDALE BOARD OF ALDERMEN MEETING</w:t>
      </w:r>
    </w:p>
    <w:p w14:paraId="25C284C0" w14:textId="6AA4B561" w:rsidR="00BF0DCE" w:rsidRDefault="00F86641" w:rsidP="00BF0DCE">
      <w:pPr>
        <w:pStyle w:val="NoSpacing"/>
        <w:jc w:val="center"/>
        <w:rPr>
          <w:b/>
          <w:bCs/>
        </w:rPr>
      </w:pPr>
      <w:r>
        <w:rPr>
          <w:b/>
          <w:bCs/>
        </w:rPr>
        <w:t>August 28</w:t>
      </w:r>
      <w:r w:rsidR="00BF0DCE" w:rsidRPr="00BF0DCE">
        <w:rPr>
          <w:b/>
          <w:bCs/>
        </w:rPr>
        <w:t>, 2019</w:t>
      </w:r>
    </w:p>
    <w:p w14:paraId="7F261F11" w14:textId="7482D884" w:rsidR="00BF0DCE" w:rsidRDefault="00BF0DCE" w:rsidP="00BF0DCE">
      <w:pPr>
        <w:pStyle w:val="NoSpacing"/>
        <w:jc w:val="center"/>
        <w:rPr>
          <w:b/>
          <w:bCs/>
        </w:rPr>
      </w:pPr>
    </w:p>
    <w:p w14:paraId="485992FE" w14:textId="62F192C2" w:rsidR="00BF0DCE" w:rsidRDefault="00BF0DCE" w:rsidP="00BF0DCE">
      <w:pPr>
        <w:pStyle w:val="NoSpacing"/>
      </w:pPr>
      <w:r>
        <w:t xml:space="preserve">The Truesdale Board of Aldermen held a regular meeting on Wednesday, </w:t>
      </w:r>
      <w:r w:rsidR="00F86641">
        <w:t>August 28</w:t>
      </w:r>
      <w:r>
        <w:t xml:space="preserve">, 2019, 5:30 p.m. at the Truesdale City Hall.  The Pledge of Allegiance was recited. </w:t>
      </w:r>
      <w:r w:rsidR="00CE7E1B">
        <w:t xml:space="preserve"> A roll call was requested</w:t>
      </w:r>
      <w:r>
        <w:t xml:space="preserve">, it was answered as follows:  Alderman </w:t>
      </w:r>
      <w:r w:rsidR="00D10803">
        <w:t>Robert Green</w:t>
      </w:r>
      <w:r>
        <w:t xml:space="preserve">-present, Alderman </w:t>
      </w:r>
      <w:r w:rsidR="00D10803">
        <w:t>Stanley Brookshier</w:t>
      </w:r>
      <w:r>
        <w:t xml:space="preserve">-present, Alderman </w:t>
      </w:r>
      <w:r w:rsidR="00D10803">
        <w:t>Mike Thomas</w:t>
      </w:r>
      <w:r>
        <w:t xml:space="preserve">-present, and Alderman </w:t>
      </w:r>
      <w:r w:rsidR="00D10803">
        <w:t>Jerry Cannon</w:t>
      </w:r>
      <w:r>
        <w:t>-present.  A full Board was present.  Other City officials and employees attending the meeting were Mayor Chris Watson, Attorney Tim Joyce,</w:t>
      </w:r>
      <w:r w:rsidR="00EC1FD6">
        <w:t xml:space="preserve"> Sgt. Nick Clark, Treasurer Esther Smith, Deputy Clerk Elsa Smith-Fernandez</w:t>
      </w:r>
      <w:r w:rsidR="009E1BF7">
        <w:t>;</w:t>
      </w:r>
      <w:r w:rsidR="00EC1FD6">
        <w:t xml:space="preserve"> Administrator/City Clerk </w:t>
      </w:r>
      <w:proofErr w:type="spellStart"/>
      <w:r w:rsidR="00EC1FD6">
        <w:t>MaryLou</w:t>
      </w:r>
      <w:proofErr w:type="spellEnd"/>
      <w:r w:rsidR="00EC1FD6">
        <w:t xml:space="preserve"> Rainwater</w:t>
      </w:r>
      <w:r w:rsidR="009E1BF7">
        <w:t xml:space="preserve"> was out of town</w:t>
      </w:r>
      <w:r w:rsidR="00EC1FD6">
        <w:t xml:space="preserve">.  </w:t>
      </w:r>
      <w:r w:rsidR="009E1BF7">
        <w:t xml:space="preserve"> </w:t>
      </w:r>
      <w:r w:rsidR="00CE7E1B">
        <w:t xml:space="preserve">The </w:t>
      </w:r>
      <w:r w:rsidR="0009234F">
        <w:t>guests</w:t>
      </w:r>
      <w:bookmarkStart w:id="0" w:name="_GoBack"/>
      <w:bookmarkEnd w:id="0"/>
      <w:r w:rsidR="00CE7E1B">
        <w:t xml:space="preserve"> attending were Ivan </w:t>
      </w:r>
      <w:proofErr w:type="spellStart"/>
      <w:r w:rsidR="00CE7E1B">
        <w:t>Kovtoniuk</w:t>
      </w:r>
      <w:proofErr w:type="spellEnd"/>
      <w:r w:rsidR="00CE7E1B">
        <w:t xml:space="preserve">, Duane Coe, Mary </w:t>
      </w:r>
      <w:proofErr w:type="spellStart"/>
      <w:r w:rsidR="00CE7E1B">
        <w:t>Ipock</w:t>
      </w:r>
      <w:proofErr w:type="spellEnd"/>
      <w:r w:rsidR="00CE7E1B">
        <w:t xml:space="preserve">, and Arnie </w:t>
      </w:r>
      <w:proofErr w:type="spellStart"/>
      <w:r w:rsidR="00CE7E1B">
        <w:t>Ipock</w:t>
      </w:r>
      <w:proofErr w:type="spellEnd"/>
      <w:r w:rsidR="00CE7E1B">
        <w:t xml:space="preserve">. </w:t>
      </w:r>
    </w:p>
    <w:p w14:paraId="59AD14EA" w14:textId="6008319E" w:rsidR="00EC1FD6" w:rsidRDefault="00EC1FD6" w:rsidP="00BF0DCE">
      <w:pPr>
        <w:pStyle w:val="NoSpacing"/>
      </w:pPr>
    </w:p>
    <w:p w14:paraId="356467B8" w14:textId="6D5DF7E9" w:rsidR="00EC1FD6" w:rsidRDefault="00EC1FD6" w:rsidP="00BF0DCE">
      <w:pPr>
        <w:pStyle w:val="NoSpacing"/>
      </w:pPr>
      <w:r>
        <w:t>Mayor Watson called the meeting to order.    Alderman Green made the motion to approve the agenda, second by Alderman Thomas</w:t>
      </w:r>
      <w:r w:rsidR="00CE7E1B">
        <w:t>. Motion passed,</w:t>
      </w:r>
      <w:r>
        <w:t xml:space="preserve"> with all Aldermen approving.  Alderman Green made the motion to approve the consent </w:t>
      </w:r>
      <w:r w:rsidR="0009234F">
        <w:t>agenda, second</w:t>
      </w:r>
      <w:r w:rsidR="00B05A16">
        <w:t xml:space="preserve"> by Alderman Thomas, </w:t>
      </w:r>
      <w:r w:rsidR="00FB19E3">
        <w:t>m</w:t>
      </w:r>
      <w:r w:rsidR="00CE7E1B">
        <w:t xml:space="preserve">otion carried </w:t>
      </w:r>
      <w:r w:rsidR="00B05A16">
        <w:t xml:space="preserve">with all Aldermen approving.  </w:t>
      </w:r>
    </w:p>
    <w:p w14:paraId="1A16FA77" w14:textId="7E9378AD" w:rsidR="00B05A16" w:rsidRDefault="00B05A16" w:rsidP="00BF0DCE">
      <w:pPr>
        <w:pStyle w:val="NoSpacing"/>
      </w:pPr>
    </w:p>
    <w:p w14:paraId="0117E14F" w14:textId="23066287" w:rsidR="0013257E" w:rsidRDefault="00B05A16" w:rsidP="0013257E">
      <w:pPr>
        <w:pStyle w:val="NoSpacing"/>
      </w:pPr>
      <w:r>
        <w:rPr>
          <w:u w:val="single"/>
        </w:rPr>
        <w:t xml:space="preserve">Citizens Participation:  </w:t>
      </w:r>
      <w:r w:rsidR="009E1BF7">
        <w:t xml:space="preserve"> </w:t>
      </w:r>
      <w:r w:rsidR="00E5033B">
        <w:t xml:space="preserve">Mary </w:t>
      </w:r>
      <w:proofErr w:type="spellStart"/>
      <w:r w:rsidR="00E5033B">
        <w:t>Ipock</w:t>
      </w:r>
      <w:proofErr w:type="spellEnd"/>
      <w:r w:rsidR="00E5033B">
        <w:t xml:space="preserve"> attended the </w:t>
      </w:r>
      <w:r w:rsidR="00955B75">
        <w:t>meeting</w:t>
      </w:r>
      <w:r w:rsidR="00A716BE">
        <w:t xml:space="preserve"> to request an extension </w:t>
      </w:r>
      <w:r w:rsidR="00CE7E1B">
        <w:t xml:space="preserve">on </w:t>
      </w:r>
      <w:r w:rsidR="00A716BE">
        <w:t>her water bill</w:t>
      </w:r>
      <w:r w:rsidR="00690348">
        <w:t xml:space="preserve">.  Mary had a leak that caused her bill to be higher than normal and was unable to pay the delinquent amount due on September 15, 2019 at 10 a.m. </w:t>
      </w:r>
      <w:r w:rsidR="00A716BE">
        <w:t>Alderman</w:t>
      </w:r>
      <w:r w:rsidR="00852303">
        <w:t xml:space="preserve"> Green made the motion to approve </w:t>
      </w:r>
      <w:r w:rsidR="00690348">
        <w:t>a onetime three day extension, making the payment due by 5:00 pm on September 18</w:t>
      </w:r>
      <w:r w:rsidR="00690348" w:rsidRPr="00690348">
        <w:rPr>
          <w:vertAlign w:val="superscript"/>
        </w:rPr>
        <w:t>th</w:t>
      </w:r>
      <w:r w:rsidR="00690348">
        <w:t xml:space="preserve"> 2019</w:t>
      </w:r>
      <w:r w:rsidR="00852303">
        <w:t xml:space="preserve">, second by Alderman Thomas, and roll call voted as follows:  Alderman Thomas-yes, Alderman Green-yes, Alderman Cannon-yes, and Alderman Brookshier-yes.  Motion carried:4 yes/0 no votes.  </w:t>
      </w:r>
      <w:r w:rsidR="00690348">
        <w:t xml:space="preserve">Elsa informed Mary that she would need to come to the office to sign an agreement stating that if she failed to pay the delinquent amount of $152.59 by 5:00 pm on September 18,2019 then that would result in a service disconnection and the appropriate disconnection fees would be applied. </w:t>
      </w:r>
    </w:p>
    <w:p w14:paraId="23D3DA20" w14:textId="1163C0D7" w:rsidR="00690348" w:rsidRDefault="00690348" w:rsidP="0013257E">
      <w:pPr>
        <w:pStyle w:val="NoSpacing"/>
      </w:pPr>
    </w:p>
    <w:p w14:paraId="3AE9A8F6" w14:textId="42F4D984" w:rsidR="00690348" w:rsidRDefault="00690348" w:rsidP="0013257E">
      <w:pPr>
        <w:pStyle w:val="NoSpacing"/>
      </w:pPr>
      <w:r>
        <w:t xml:space="preserve">Duane Coe addressed the Board of Alderman to inform them of the water issues that he had been having from the heavy rain.  Mr. Coe stated that his basement flooded with about four inches of water. </w:t>
      </w:r>
      <w:r w:rsidR="00B00A99">
        <w:t xml:space="preserve">Mr. Coe also expressed his concern about the upcoming projects in the area and the rainwater drainage.  </w:t>
      </w:r>
    </w:p>
    <w:p w14:paraId="46497A8A" w14:textId="09979D25" w:rsidR="00B00A99" w:rsidRDefault="00B00A99" w:rsidP="0013257E">
      <w:pPr>
        <w:pStyle w:val="NoSpacing"/>
      </w:pPr>
      <w:r>
        <w:t xml:space="preserve">Mayor Watson stated that he would meet with Public Works Supervisor Mark Bennett and Lewis and Bade Engineer Bart </w:t>
      </w:r>
      <w:proofErr w:type="spellStart"/>
      <w:r>
        <w:t>Korhman</w:t>
      </w:r>
      <w:proofErr w:type="spellEnd"/>
      <w:r>
        <w:t xml:space="preserve"> to address Mr. </w:t>
      </w:r>
      <w:proofErr w:type="spellStart"/>
      <w:r>
        <w:t>Co</w:t>
      </w:r>
      <w:r w:rsidR="00AF06B7">
        <w:t>es</w:t>
      </w:r>
      <w:proofErr w:type="spellEnd"/>
      <w:r w:rsidR="00AF06B7">
        <w:t xml:space="preserve"> water issues and concerns. </w:t>
      </w:r>
    </w:p>
    <w:p w14:paraId="187452C9" w14:textId="4198A14A" w:rsidR="00AF06B7" w:rsidRDefault="00AF06B7" w:rsidP="0013257E">
      <w:pPr>
        <w:pStyle w:val="NoSpacing"/>
      </w:pPr>
    </w:p>
    <w:p w14:paraId="17707D89" w14:textId="0D7E24E0" w:rsidR="00AF06B7" w:rsidRDefault="00AF06B7" w:rsidP="0013257E">
      <w:pPr>
        <w:pStyle w:val="NoSpacing"/>
      </w:pPr>
      <w:r>
        <w:t xml:space="preserve">Mayor Watson introduced Ivan </w:t>
      </w:r>
      <w:proofErr w:type="spellStart"/>
      <w:r>
        <w:t>Kovtoniuk</w:t>
      </w:r>
      <w:proofErr w:type="spellEnd"/>
      <w:r>
        <w:t>, a foreign exchange student from Ukraine</w:t>
      </w:r>
      <w:r w:rsidR="00CE7E1B">
        <w:t xml:space="preserve"> who is</w:t>
      </w:r>
      <w:r>
        <w:t xml:space="preserve"> staying with a host family here in Truesdale.</w:t>
      </w:r>
      <w:r w:rsidR="00EE52C7">
        <w:t xml:space="preserve"> Ivan was able attend the Greater Warren County Economic Development Committee Awards Dinner with Mayor Watson. </w:t>
      </w:r>
    </w:p>
    <w:p w14:paraId="72CC613A" w14:textId="77777777" w:rsidR="0013257E" w:rsidRDefault="0013257E" w:rsidP="0013257E">
      <w:pPr>
        <w:pStyle w:val="NoSpacing"/>
      </w:pPr>
    </w:p>
    <w:p w14:paraId="2E0DCBE9" w14:textId="71771767" w:rsidR="00E46B68" w:rsidRDefault="00852303" w:rsidP="009F6F3A">
      <w:pPr>
        <w:pStyle w:val="NoSpacing"/>
      </w:pPr>
      <w:r>
        <w:rPr>
          <w:u w:val="single"/>
        </w:rPr>
        <w:t xml:space="preserve">Comments from Mayor Watson:  </w:t>
      </w:r>
      <w:r w:rsidR="0013257E">
        <w:rPr>
          <w:u w:val="single"/>
        </w:rPr>
        <w:t xml:space="preserve">  </w:t>
      </w:r>
      <w:r w:rsidR="009F6F3A">
        <w:t xml:space="preserve"> </w:t>
      </w:r>
      <w:r w:rsidR="00656534">
        <w:t xml:space="preserve">Mayor Watson reported that he attended </w:t>
      </w:r>
      <w:proofErr w:type="spellStart"/>
      <w:r w:rsidR="00656534">
        <w:t>Woofstock</w:t>
      </w:r>
      <w:proofErr w:type="spellEnd"/>
      <w:r w:rsidR="00656534">
        <w:t xml:space="preserve"> in Wright City as a judge for the dog show.  Mayor stated that had met with the investors of </w:t>
      </w:r>
      <w:r w:rsidR="00CE7E1B">
        <w:t xml:space="preserve">Green Wellness </w:t>
      </w:r>
      <w:proofErr w:type="spellStart"/>
      <w:r w:rsidR="00CE7E1B">
        <w:t>Releaf</w:t>
      </w:r>
      <w:proofErr w:type="spellEnd"/>
      <w:r w:rsidR="00CE7E1B">
        <w:t xml:space="preserve"> and was able to tour the building.  </w:t>
      </w:r>
    </w:p>
    <w:p w14:paraId="0DC794F4" w14:textId="3CAA0951" w:rsidR="0057194B" w:rsidRDefault="0057194B" w:rsidP="0013257E">
      <w:pPr>
        <w:pStyle w:val="NoSpacing"/>
        <w:rPr>
          <w:u w:val="single"/>
        </w:rPr>
      </w:pPr>
    </w:p>
    <w:p w14:paraId="5CD34B2D" w14:textId="54D95BA5" w:rsidR="00704EAA" w:rsidRDefault="0057194B" w:rsidP="00E5033B">
      <w:pPr>
        <w:pStyle w:val="NoSpacing"/>
      </w:pPr>
      <w:r>
        <w:rPr>
          <w:u w:val="single"/>
        </w:rPr>
        <w:t xml:space="preserve">Administrator/City Clerk:  </w:t>
      </w:r>
      <w:r w:rsidR="00E5033B">
        <w:t xml:space="preserve"> </w:t>
      </w:r>
      <w:proofErr w:type="spellStart"/>
      <w:r w:rsidR="00DA5509">
        <w:t>MaryLou</w:t>
      </w:r>
      <w:proofErr w:type="spellEnd"/>
      <w:r w:rsidR="00DA5509">
        <w:t xml:space="preserve"> Rainwater was absent</w:t>
      </w:r>
      <w:r w:rsidR="00463C2B">
        <w:t xml:space="preserve">; Elsa reported that Lift would be holding a yard game event at </w:t>
      </w:r>
      <w:proofErr w:type="spellStart"/>
      <w:r w:rsidR="00463C2B">
        <w:t>Bruer</w:t>
      </w:r>
      <w:proofErr w:type="spellEnd"/>
      <w:r w:rsidR="00463C2B">
        <w:t xml:space="preserve"> Park on </w:t>
      </w:r>
      <w:r w:rsidR="000C0626">
        <w:t xml:space="preserve">September 19, 2019 at 6:30 pm to 8:30 pm.  Elsa informed the Board that there will be a dedication of the Warren County Trail Marker Tree on Saturday, September 28, 2019 at 3:00 pm. </w:t>
      </w:r>
    </w:p>
    <w:p w14:paraId="0D479C38" w14:textId="77777777" w:rsidR="008A7A51" w:rsidRDefault="008A7A51" w:rsidP="00E5033B">
      <w:pPr>
        <w:pStyle w:val="NoSpacing"/>
      </w:pPr>
    </w:p>
    <w:p w14:paraId="319D9A8A" w14:textId="20BF7D74" w:rsidR="00FC1C8B" w:rsidRDefault="00FC1C8B" w:rsidP="00E5033B">
      <w:pPr>
        <w:pStyle w:val="NoSpacing"/>
      </w:pPr>
      <w:r>
        <w:t xml:space="preserve">Elsa presented a </w:t>
      </w:r>
      <w:proofErr w:type="spellStart"/>
      <w:r>
        <w:t>Liqour</w:t>
      </w:r>
      <w:proofErr w:type="spellEnd"/>
      <w:r>
        <w:t xml:space="preserve"> License Application for Deerfield’s Vineyard. Deerfield’s will be attending the 2019 Railroad Days event and is seeking approval for to sell intoxicating beverages, such as wine </w:t>
      </w:r>
      <w:r>
        <w:lastRenderedPageBreak/>
        <w:t xml:space="preserve">slushies.  Alderman Green made the motion to approve a </w:t>
      </w:r>
      <w:proofErr w:type="spellStart"/>
      <w:r>
        <w:t>Liqour</w:t>
      </w:r>
      <w:proofErr w:type="spellEnd"/>
      <w:r>
        <w:t xml:space="preserve"> License for </w:t>
      </w:r>
      <w:proofErr w:type="spellStart"/>
      <w:r>
        <w:t>Deefield’s</w:t>
      </w:r>
      <w:proofErr w:type="spellEnd"/>
      <w:r>
        <w:t xml:space="preserve"> Vineyard to sell intoxicating beverages at the event, second by Alderman Thomas.  With a roll call vote as follows: Alderman Brookshier-yes, Alderman Cannon-yes, Alderman Green-yes, Alderman Thomas-yes.  Motion approved with 4 yes and 0 no votes. </w:t>
      </w:r>
    </w:p>
    <w:p w14:paraId="7F557A73" w14:textId="77777777" w:rsidR="008A7A51" w:rsidRDefault="008A7A51" w:rsidP="00E5033B">
      <w:pPr>
        <w:pStyle w:val="NoSpacing"/>
      </w:pPr>
    </w:p>
    <w:p w14:paraId="3D632CEE" w14:textId="04265F4C" w:rsidR="00FC1C8B" w:rsidRDefault="008A7A51" w:rsidP="00E5033B">
      <w:pPr>
        <w:pStyle w:val="NoSpacing"/>
      </w:pPr>
      <w:r>
        <w:t xml:space="preserve">The Board of Alderman has approved to amend the park rules by stating: </w:t>
      </w:r>
      <w:proofErr w:type="spellStart"/>
      <w:r>
        <w:t>Comsumption</w:t>
      </w:r>
      <w:proofErr w:type="spellEnd"/>
      <w:r>
        <w:t xml:space="preserve"> or </w:t>
      </w:r>
      <w:proofErr w:type="spellStart"/>
      <w:r>
        <w:t>opossession</w:t>
      </w:r>
      <w:proofErr w:type="spellEnd"/>
      <w:r>
        <w:t xml:space="preserve"> of alcoholic beverages is </w:t>
      </w:r>
      <w:proofErr w:type="spellStart"/>
      <w:r>
        <w:t>perohibited</w:t>
      </w:r>
      <w:proofErr w:type="spellEnd"/>
      <w:r>
        <w:t xml:space="preserve"> (except by special permit). Alderman Green made the motion to amend to park rules to allow alcoholic beverages with a special permit, second by Alderman Cannon. A roll call vote as </w:t>
      </w:r>
      <w:proofErr w:type="spellStart"/>
      <w:proofErr w:type="gramStart"/>
      <w:r>
        <w:t>follows:Alderman</w:t>
      </w:r>
      <w:proofErr w:type="spellEnd"/>
      <w:proofErr w:type="gramEnd"/>
      <w:r>
        <w:t xml:space="preserve"> Thomas-yes, Alderman Cannon-yes, Alderman Brookshier-yes and Alderman Green-yes. Motion passed with all Aldermen voting yes. </w:t>
      </w:r>
    </w:p>
    <w:p w14:paraId="1A3A2E2A" w14:textId="77777777" w:rsidR="008A7A51" w:rsidRDefault="008A7A51" w:rsidP="00E5033B">
      <w:pPr>
        <w:pStyle w:val="NoSpacing"/>
      </w:pPr>
    </w:p>
    <w:p w14:paraId="10949E6B" w14:textId="77777777" w:rsidR="002E3762" w:rsidRDefault="00FC1C8B" w:rsidP="0013257E">
      <w:pPr>
        <w:pStyle w:val="NoSpacing"/>
      </w:pPr>
      <w:r>
        <w:t xml:space="preserve">MKA Contracting has reserved the </w:t>
      </w:r>
      <w:proofErr w:type="spellStart"/>
      <w:r>
        <w:t>Bruer</w:t>
      </w:r>
      <w:proofErr w:type="spellEnd"/>
      <w:r>
        <w:t xml:space="preserve"> Park Pavilion for </w:t>
      </w:r>
      <w:proofErr w:type="gramStart"/>
      <w:r>
        <w:t>September 13, 2019, and</w:t>
      </w:r>
      <w:proofErr w:type="gramEnd"/>
      <w:r>
        <w:t xml:space="preserve"> requested permission to consume alcoholic beverages on the park grounds. </w:t>
      </w:r>
      <w:r w:rsidR="008A7A51">
        <w:t xml:space="preserve">Alderman Green made the motion to approve MKA Contracting’s request to have alcohol at the park during their scheduled </w:t>
      </w:r>
      <w:r w:rsidR="002E3762">
        <w:t xml:space="preserve">reservation at </w:t>
      </w:r>
      <w:proofErr w:type="spellStart"/>
      <w:r w:rsidR="002E3762">
        <w:t>Bruer</w:t>
      </w:r>
      <w:proofErr w:type="spellEnd"/>
      <w:r w:rsidR="002E3762">
        <w:t xml:space="preserve"> Park, second by Alderman Thomas.  With a roll call vote as follows: Alderman Cannon-yes, Alderman Brookshier-yes, Alderman Green-yes, </w:t>
      </w:r>
      <w:proofErr w:type="spellStart"/>
      <w:r w:rsidR="002E3762">
        <w:t>Alderrman</w:t>
      </w:r>
      <w:proofErr w:type="spellEnd"/>
      <w:r w:rsidR="002E3762">
        <w:t xml:space="preserve"> Thomas-yes.  Motion carried with a 4 yes /0 no vote. </w:t>
      </w:r>
      <w:r w:rsidR="008A7A51">
        <w:t xml:space="preserve"> </w:t>
      </w:r>
    </w:p>
    <w:p w14:paraId="5884097E" w14:textId="308E2F50" w:rsidR="00CE216C" w:rsidRDefault="00B47791" w:rsidP="0013257E">
      <w:pPr>
        <w:pStyle w:val="NoSpacing"/>
      </w:pPr>
      <w:r w:rsidRPr="00B47791">
        <w:t xml:space="preserve"> </w:t>
      </w:r>
    </w:p>
    <w:p w14:paraId="3B0659C8" w14:textId="594A5167" w:rsidR="00EC100D" w:rsidRDefault="00CE216C" w:rsidP="0013257E">
      <w:pPr>
        <w:pStyle w:val="NoSpacing"/>
      </w:pPr>
      <w:r w:rsidRPr="00EC100D">
        <w:rPr>
          <w:u w:val="single"/>
        </w:rPr>
        <w:t>Attorney’s Report:</w:t>
      </w:r>
      <w:r w:rsidR="002E3762">
        <w:rPr>
          <w:u w:val="single"/>
        </w:rPr>
        <w:t xml:space="preserve"> </w:t>
      </w:r>
      <w:r w:rsidR="002E3762" w:rsidRPr="002E3762">
        <w:t>Attorney Joyce informed the B</w:t>
      </w:r>
      <w:r w:rsidR="002E3762">
        <w:t xml:space="preserve">oard of the process that it would take to get a clear deed to </w:t>
      </w:r>
      <w:proofErr w:type="gramStart"/>
      <w:r w:rsidR="002E3762">
        <w:t xml:space="preserve">the  </w:t>
      </w:r>
      <w:proofErr w:type="spellStart"/>
      <w:r w:rsidR="002E3762">
        <w:t>Chrismer</w:t>
      </w:r>
      <w:proofErr w:type="spellEnd"/>
      <w:proofErr w:type="gramEnd"/>
      <w:r w:rsidR="002E3762">
        <w:t xml:space="preserve"> property and that it could get costly.  Mayor Watson stated he would contact interested parties to discuss their interest. </w:t>
      </w:r>
    </w:p>
    <w:p w14:paraId="56DF8DA8" w14:textId="77777777" w:rsidR="002E3762" w:rsidRPr="002E3762" w:rsidRDefault="002E3762" w:rsidP="0013257E">
      <w:pPr>
        <w:pStyle w:val="NoSpacing"/>
      </w:pPr>
    </w:p>
    <w:p w14:paraId="576CF85D" w14:textId="77777777" w:rsidR="008A0122" w:rsidRDefault="00EC100D" w:rsidP="0013257E">
      <w:pPr>
        <w:pStyle w:val="NoSpacing"/>
      </w:pPr>
      <w:r>
        <w:rPr>
          <w:u w:val="single"/>
        </w:rPr>
        <w:t xml:space="preserve">Public Works Supervisor’s Report:  </w:t>
      </w:r>
      <w:r>
        <w:t xml:space="preserve"> </w:t>
      </w:r>
      <w:r w:rsidR="009F6F3A">
        <w:t xml:space="preserve"> </w:t>
      </w:r>
      <w:r w:rsidR="00955B75">
        <w:t>Mark was unable to attend the meeting; he prepared a report for Elsa to present to the Board of Aldermen.  The report stated</w:t>
      </w:r>
      <w:r w:rsidR="008A0122">
        <w:t>:</w:t>
      </w:r>
    </w:p>
    <w:p w14:paraId="42601242" w14:textId="45B86AC7" w:rsidR="00EC100D" w:rsidRDefault="008A0122" w:rsidP="0013257E">
      <w:pPr>
        <w:pStyle w:val="NoSpacing"/>
      </w:pPr>
      <w:r w:rsidRPr="008A0122">
        <w:rPr>
          <w:b/>
        </w:rPr>
        <w:t>Street:</w:t>
      </w:r>
      <w:r>
        <w:t xml:space="preserve"> </w:t>
      </w:r>
      <w:r w:rsidR="00C066C5">
        <w:t>T</w:t>
      </w:r>
      <w:r w:rsidR="00955B75">
        <w:t>he ease</w:t>
      </w:r>
      <w:r w:rsidR="00C066C5">
        <w:t>ment from The Whitakers had been</w:t>
      </w:r>
      <w:r w:rsidR="00903611">
        <w:t xml:space="preserve"> signed. </w:t>
      </w:r>
      <w:r w:rsidR="00C066C5">
        <w:t xml:space="preserve">The storm </w:t>
      </w:r>
      <w:proofErr w:type="gramStart"/>
      <w:r w:rsidR="00C066C5">
        <w:t>drain</w:t>
      </w:r>
      <w:proofErr w:type="gramEnd"/>
      <w:r w:rsidR="00C066C5">
        <w:t xml:space="preserve"> on </w:t>
      </w:r>
      <w:proofErr w:type="spellStart"/>
      <w:r w:rsidR="00C066C5">
        <w:t>Juni</w:t>
      </w:r>
      <w:proofErr w:type="spellEnd"/>
      <w:r w:rsidR="00C066C5">
        <w:t xml:space="preserve"> way overflowed the street due to debris in the creek; cleaning out the creek is on the list of things to do.  The culvert for S. Water Street will installed next week.  The Highway M projected had been completed.  Mark met with Eric from </w:t>
      </w:r>
      <w:proofErr w:type="spellStart"/>
      <w:r w:rsidR="00C066C5">
        <w:t>MoDot</w:t>
      </w:r>
      <w:proofErr w:type="spellEnd"/>
      <w:r w:rsidR="00C066C5">
        <w:t xml:space="preserve"> about</w:t>
      </w:r>
      <w:r w:rsidR="00427865">
        <w:t xml:space="preserve"> the portion </w:t>
      </w:r>
      <w:r w:rsidR="00656534">
        <w:t>on East</w:t>
      </w:r>
      <w:r w:rsidR="00C066C5">
        <w:t xml:space="preserve"> Veterans Memorial </w:t>
      </w:r>
      <w:proofErr w:type="spellStart"/>
      <w:proofErr w:type="gramStart"/>
      <w:r w:rsidR="00C066C5">
        <w:t>Parkway</w:t>
      </w:r>
      <w:r>
        <w:t>:Terry</w:t>
      </w:r>
      <w:proofErr w:type="spellEnd"/>
      <w:proofErr w:type="gramEnd"/>
      <w:r>
        <w:t xml:space="preserve"> Thorne said their attorney will review the easement agreement and Eric will get back with Mark in two weeks. </w:t>
      </w:r>
    </w:p>
    <w:p w14:paraId="3233C49E" w14:textId="6D1A61AF" w:rsidR="008A0122" w:rsidRDefault="008A0122" w:rsidP="0013257E">
      <w:pPr>
        <w:pStyle w:val="NoSpacing"/>
      </w:pPr>
      <w:r w:rsidRPr="008A0122">
        <w:rPr>
          <w:b/>
        </w:rPr>
        <w:t>Water</w:t>
      </w:r>
      <w:r>
        <w:rPr>
          <w:b/>
        </w:rPr>
        <w:t xml:space="preserve">: </w:t>
      </w:r>
      <w:r>
        <w:t xml:space="preserve">Mark flushed 4600 gallons on </w:t>
      </w:r>
      <w:proofErr w:type="spellStart"/>
      <w:r>
        <w:t>Juni</w:t>
      </w:r>
      <w:proofErr w:type="spellEnd"/>
      <w:r>
        <w:t xml:space="preserve"> Way due to a </w:t>
      </w:r>
      <w:proofErr w:type="spellStart"/>
      <w:r>
        <w:t>coplaint</w:t>
      </w:r>
      <w:proofErr w:type="spellEnd"/>
      <w:r>
        <w:t xml:space="preserve"> of rusty water.  He is waiting on MRWA to get back with him about a possible leak on Mike Drive.  The BAC-T sample was good. Mark met with the Fire Chief about hydrant pressure and filled out the paperwork to give to him for the ISO. </w:t>
      </w:r>
    </w:p>
    <w:p w14:paraId="204CCBD7" w14:textId="460947F5" w:rsidR="008A0122" w:rsidRPr="008A0122" w:rsidRDefault="008A0122" w:rsidP="0013257E">
      <w:pPr>
        <w:pStyle w:val="NoSpacing"/>
      </w:pPr>
      <w:r w:rsidRPr="008A0122">
        <w:rPr>
          <w:b/>
        </w:rPr>
        <w:t>Park</w:t>
      </w:r>
      <w:r>
        <w:rPr>
          <w:b/>
        </w:rPr>
        <w:t>:</w:t>
      </w:r>
      <w:r>
        <w:t xml:space="preserve"> The park had seed and straw put down.  We received the recycled tables/benches and Mark and Hal will start on installing them next week.  The </w:t>
      </w:r>
      <w:proofErr w:type="spellStart"/>
      <w:r>
        <w:t>electricican</w:t>
      </w:r>
      <w:proofErr w:type="spellEnd"/>
      <w:r>
        <w:t xml:space="preserve"> started on the cameras/security system.  </w:t>
      </w:r>
    </w:p>
    <w:p w14:paraId="072FA920" w14:textId="77777777" w:rsidR="008A7A51" w:rsidRDefault="008A7A51" w:rsidP="0013257E">
      <w:pPr>
        <w:pStyle w:val="NoSpacing"/>
      </w:pPr>
    </w:p>
    <w:p w14:paraId="182D6193" w14:textId="3D768741" w:rsidR="00A065AB" w:rsidRPr="008A7A51" w:rsidRDefault="00A065AB" w:rsidP="0013257E">
      <w:pPr>
        <w:pStyle w:val="NoSpacing"/>
      </w:pPr>
      <w:r>
        <w:rPr>
          <w:u w:val="single"/>
        </w:rPr>
        <w:t>Police Department: Sargent Clark attend</w:t>
      </w:r>
      <w:r w:rsidR="00CA7993">
        <w:rPr>
          <w:u w:val="single"/>
        </w:rPr>
        <w:t>ed</w:t>
      </w:r>
      <w:r>
        <w:rPr>
          <w:u w:val="single"/>
        </w:rPr>
        <w:t xml:space="preserve"> the meeting in place of Chief Doyle</w:t>
      </w:r>
    </w:p>
    <w:p w14:paraId="469198E4" w14:textId="24D72073" w:rsidR="00955B75" w:rsidRDefault="006272B3" w:rsidP="007847B6">
      <w:pPr>
        <w:pStyle w:val="NoSpacing"/>
      </w:pPr>
      <w:r>
        <w:t xml:space="preserve">A report was provided for the Board from </w:t>
      </w:r>
      <w:r w:rsidR="00CA7993">
        <w:t>Chief Doyle</w:t>
      </w:r>
      <w:r w:rsidR="00E7506D">
        <w:t xml:space="preserve"> and</w:t>
      </w:r>
      <w:r>
        <w:t xml:space="preserve"> is attached to the minutes. </w:t>
      </w:r>
      <w:r w:rsidR="00CA7993">
        <w:t xml:space="preserve"> </w:t>
      </w:r>
      <w:r w:rsidR="000D49B7">
        <w:t xml:space="preserve"> Sgt Clark presented the report submitted by Chief Doyle.  The topics included: That the training had been completed on the new tasers and that six out of the eight officers are able to carry them.  The Ford was taken to Mark’s Automotive for repair, the total cost came to $675.12 and is back in service.  The Durango was taken to VIP and is currently being unfitted; the estimated completion time is 4-5 weeks.  The police department is sourcing a location for future firearms qualification and training.  In the past they have used </w:t>
      </w:r>
      <w:proofErr w:type="spellStart"/>
      <w:r w:rsidR="000D49B7">
        <w:t>Benchrest</w:t>
      </w:r>
      <w:proofErr w:type="spellEnd"/>
      <w:r w:rsidR="000D49B7">
        <w:t xml:space="preserve"> Rifle Club</w:t>
      </w:r>
      <w:r w:rsidR="00955B75">
        <w:t xml:space="preserve">, </w:t>
      </w:r>
      <w:r w:rsidR="000D49B7">
        <w:t xml:space="preserve">for them to continue to utilize the clubhouse they need to acquire a membership that cost $500.00 for the first year, and $250.00 each year after.  </w:t>
      </w:r>
      <w:r w:rsidR="00955B75">
        <w:t>The police department will be purchasing firearms qualifications: A quote for the required ammunition with be available by the end of September.  Incident Reports:3, Calls for service:93, Citations:14, Warrnings:19</w:t>
      </w:r>
    </w:p>
    <w:p w14:paraId="749508D2" w14:textId="0EB0FE36" w:rsidR="007847B6" w:rsidRDefault="00E5033B" w:rsidP="007847B6">
      <w:pPr>
        <w:pStyle w:val="NoSpacing"/>
      </w:pPr>
      <w:r>
        <w:t xml:space="preserve"> </w:t>
      </w:r>
    </w:p>
    <w:p w14:paraId="0768A90E" w14:textId="552A2A98" w:rsidR="00E2455A" w:rsidRDefault="00E2455A" w:rsidP="007847B6">
      <w:pPr>
        <w:pStyle w:val="NoSpacing"/>
      </w:pPr>
    </w:p>
    <w:p w14:paraId="4DB0DF03" w14:textId="5B38F66E" w:rsidR="00E2455A" w:rsidRDefault="00E2455A" w:rsidP="007847B6">
      <w:pPr>
        <w:pStyle w:val="NoSpacing"/>
        <w:rPr>
          <w:u w:val="single"/>
        </w:rPr>
      </w:pPr>
      <w:r>
        <w:rPr>
          <w:u w:val="single"/>
        </w:rPr>
        <w:t>Report from various committees:</w:t>
      </w:r>
    </w:p>
    <w:p w14:paraId="23134E21" w14:textId="4CF164F0" w:rsidR="00E2455A" w:rsidRDefault="00E2455A" w:rsidP="007847B6">
      <w:pPr>
        <w:pStyle w:val="NoSpacing"/>
      </w:pPr>
      <w:r>
        <w:t xml:space="preserve">TAC meeting:  </w:t>
      </w:r>
      <w:proofErr w:type="spellStart"/>
      <w:r>
        <w:t>MaryLou</w:t>
      </w:r>
      <w:proofErr w:type="spellEnd"/>
      <w:r>
        <w:t xml:space="preserve"> </w:t>
      </w:r>
      <w:r w:rsidR="008A0122">
        <w:t xml:space="preserve">attended the TAC Meeting on August 15, 2019, she submitted a report to the Board. </w:t>
      </w:r>
    </w:p>
    <w:p w14:paraId="6392DB01" w14:textId="6BD5D3C1" w:rsidR="00E2455A" w:rsidRDefault="00E2455A" w:rsidP="007847B6">
      <w:pPr>
        <w:pStyle w:val="NoSpacing"/>
      </w:pPr>
      <w:r>
        <w:t xml:space="preserve">Chamber Board Meeting: Alderman Brookshier </w:t>
      </w:r>
      <w:r w:rsidR="008A0122">
        <w:t xml:space="preserve">attended the meeting </w:t>
      </w:r>
      <w:r w:rsidR="00374B82">
        <w:t xml:space="preserve">on August 27,2019 and reported that </w:t>
      </w:r>
      <w:r w:rsidR="00DD4A73">
        <w:t xml:space="preserve">Warren County has made it mandatory for all food service workers to receive a </w:t>
      </w:r>
      <w:proofErr w:type="spellStart"/>
      <w:r w:rsidR="00DD4A73">
        <w:t>hepitis</w:t>
      </w:r>
      <w:proofErr w:type="spellEnd"/>
      <w:r w:rsidR="00DD4A73">
        <w:t xml:space="preserve"> A vaccination and that </w:t>
      </w:r>
      <w:r w:rsidR="00374B82">
        <w:t xml:space="preserve">the </w:t>
      </w:r>
      <w:r w:rsidR="00DD4A73">
        <w:t xml:space="preserve">Chamber </w:t>
      </w:r>
      <w:proofErr w:type="spellStart"/>
      <w:r w:rsidR="00374B82">
        <w:t>memberhip</w:t>
      </w:r>
      <w:proofErr w:type="spellEnd"/>
      <w:r w:rsidR="00374B82">
        <w:t xml:space="preserve"> is at 177.  Alderman Brookshier provided a flyer for the mouse races on October 25, 2019. </w:t>
      </w:r>
    </w:p>
    <w:p w14:paraId="06E0DE32" w14:textId="3B5A5705" w:rsidR="00E2455A" w:rsidRDefault="00E2455A" w:rsidP="007847B6">
      <w:pPr>
        <w:pStyle w:val="NoSpacing"/>
      </w:pPr>
      <w:r>
        <w:t xml:space="preserve">University Extension Meeting:  Alderman Cannon attended this meeting on </w:t>
      </w:r>
      <w:r w:rsidR="00A065AB">
        <w:t xml:space="preserve">August </w:t>
      </w:r>
      <w:r w:rsidR="00056DA0">
        <w:t xml:space="preserve">26, 2019. Alderman Cannon stated that there is an opportunity to sponsor lunch for about 25 kids in the 4H program. </w:t>
      </w:r>
    </w:p>
    <w:p w14:paraId="13C929F2" w14:textId="77777777" w:rsidR="00056DA0" w:rsidRDefault="00056DA0" w:rsidP="007847B6">
      <w:pPr>
        <w:pStyle w:val="NoSpacing"/>
      </w:pPr>
    </w:p>
    <w:p w14:paraId="09B77CED" w14:textId="1CB3AFB1" w:rsidR="00B20B5E" w:rsidRDefault="00B20B5E" w:rsidP="007847B6">
      <w:pPr>
        <w:pStyle w:val="NoSpacing"/>
      </w:pPr>
      <w:r>
        <w:rPr>
          <w:u w:val="single"/>
        </w:rPr>
        <w:t xml:space="preserve">Bills/Ordinances:  </w:t>
      </w:r>
      <w:r w:rsidR="009F6F3A">
        <w:t xml:space="preserve"> Alderman Green made the motion for the first reading of Bill No. 34-2019, second by Alderman Thomas.  Elsa read the first reading </w:t>
      </w:r>
      <w:bookmarkStart w:id="1" w:name="_Hlk18670557"/>
      <w:r w:rsidR="009F6F3A">
        <w:t>“AN ORDINANCE ESTABLISHING AND LEVYING THE RATE OF TAXATION FOR THE FISCAL YEAR 2019 UPON ALL REAL ESTATE, PERSONAL PROPERTY WITHING THE CORPORATE LIMITS OF THE CITY OF TRUESDALE, AS FOLLOWS:”</w:t>
      </w:r>
      <w:bookmarkEnd w:id="1"/>
      <w:r w:rsidR="009F6F3A">
        <w:t xml:space="preserve"> Alderman Thomas-yes, Alderman Green-yes, Alderman Cannon-yes, Alderman Brookshier-yes.  Alderman Green made the motion</w:t>
      </w:r>
      <w:r w:rsidR="00177CFC">
        <w:t xml:space="preserve"> for the second reading of Bill No. 34-2019. Elsa read the second reading </w:t>
      </w:r>
      <w:r w:rsidR="00177CFC" w:rsidRPr="00177CFC">
        <w:t>“AN ORDINANCE ESTABLISHING AND LEVYING THE RATE OF TAXATION FOR THE FISCAL YEAR 2019 UPON ALL REAL ESTATE, PERSONAL PROPERTY WITHING THE CORPORATE LIMITS OF THE CITY OF TRUESDALE, AS FOLLOWS:”</w:t>
      </w:r>
      <w:r w:rsidR="00177CFC">
        <w:t xml:space="preserve"> Alderman Cannon-yes, Alderman Brookshier-yes, Alderman Green-yes, Alderman Thomas-yes. With all Alderman voting yes, Bill No. 34-2019 will now be Ordinance #891.</w:t>
      </w:r>
    </w:p>
    <w:p w14:paraId="3467E8CD" w14:textId="115ACF9A" w:rsidR="00177CFC" w:rsidRDefault="00177CFC" w:rsidP="007847B6">
      <w:pPr>
        <w:pStyle w:val="NoSpacing"/>
      </w:pPr>
    </w:p>
    <w:p w14:paraId="63DAF33A" w14:textId="675D96BF" w:rsidR="00177CFC" w:rsidRDefault="00177CFC" w:rsidP="007847B6">
      <w:pPr>
        <w:pStyle w:val="NoSpacing"/>
      </w:pPr>
      <w:r>
        <w:t xml:space="preserve">Alderman Green requested the first reading of Bill No. 35-2019, second by Alderman Thomas.  Elsa Read the first reading </w:t>
      </w:r>
      <w:bookmarkStart w:id="2" w:name="_Hlk18670984"/>
      <w:r>
        <w:t>“AN ORDINANCE AUTHORIZING AND DIRECTING THE MAYOR OF THE CITY OF TRUESDALE TO EXECUTE AN AGREEMENT BETWEEN THE CITY AND MKA CONTRACTING LLC FOR STORM DRAIN PROJECT ON AUSTIN DRIVE IN HERITAGE HILLS SUBDIVISION”</w:t>
      </w:r>
      <w:bookmarkEnd w:id="2"/>
      <w:r>
        <w:t xml:space="preserve">. Alderman Brookshier-yes, Alderman Thomas-yes, Alderman Cannon-yes, Alderman Green-yes. Alderman Green made the motion for the second reading of Bill No. 35-2019, second by Alderman Thomas. Elsa read the second reading </w:t>
      </w:r>
      <w:r w:rsidRPr="00177CFC">
        <w:t>“AN ORDINANCE AUTHORIZING AND DIRECTING THE MAYOR OF THE CITY OF TRUESDALE TO EXECUTE AN AGREEMENT BETWEEN THE CITY AND MKA CONTRACTING LLC FOR STORM DRAIN PROJECT ON AUSTIN DRIVE IN HERITAGE HILLS SUBDIVISION”</w:t>
      </w:r>
      <w:r>
        <w:t xml:space="preserve">. Alderman Green-yes, Alderman Brookshier-yes, Alderman Cannon-yes, and Alderman Thomas-yes.  With all Aldermen voting yes, Bill No. 35-2019 will now be </w:t>
      </w:r>
      <w:r w:rsidR="00A065AB">
        <w:t>Ordinance #892.</w:t>
      </w:r>
    </w:p>
    <w:p w14:paraId="43BD063B" w14:textId="45A4E1F8" w:rsidR="00E7506D" w:rsidRDefault="00E7506D" w:rsidP="007847B6">
      <w:pPr>
        <w:pStyle w:val="NoSpacing"/>
      </w:pPr>
    </w:p>
    <w:p w14:paraId="617DCD72" w14:textId="4F0E3BD2" w:rsidR="00E7506D" w:rsidRPr="00B20B5E" w:rsidRDefault="00E7506D" w:rsidP="007847B6">
      <w:pPr>
        <w:pStyle w:val="NoSpacing"/>
      </w:pPr>
      <w:r>
        <w:t>Being no other business to come before the Board, Alderman Green made the motion to adjourn, second by Alderman Thomas.  Meeting adjourned at 6:50 p.m.</w:t>
      </w:r>
    </w:p>
    <w:p w14:paraId="40867DB7" w14:textId="77777777" w:rsidR="00E2455A" w:rsidRPr="00E2455A" w:rsidRDefault="00E2455A" w:rsidP="007847B6">
      <w:pPr>
        <w:pStyle w:val="NoSpacing"/>
      </w:pPr>
    </w:p>
    <w:p w14:paraId="203FCBA2" w14:textId="77777777" w:rsidR="00E7506D" w:rsidRPr="00E7506D" w:rsidRDefault="00E7506D" w:rsidP="00E7506D">
      <w:pPr>
        <w:spacing w:after="0" w:line="240" w:lineRule="auto"/>
        <w:jc w:val="right"/>
        <w:rPr>
          <w:rFonts w:ascii="Times New Roman" w:eastAsia="Calibri" w:hAnsi="Times New Roman" w:cs="Times New Roman"/>
          <w:sz w:val="28"/>
          <w:szCs w:val="28"/>
        </w:rPr>
      </w:pPr>
      <w:r w:rsidRPr="00E7506D">
        <w:rPr>
          <w:rFonts w:ascii="Times New Roman" w:eastAsia="Calibri" w:hAnsi="Times New Roman" w:cs="Times New Roman"/>
          <w:sz w:val="28"/>
          <w:szCs w:val="28"/>
        </w:rPr>
        <w:t>_____________________________________</w:t>
      </w:r>
    </w:p>
    <w:p w14:paraId="74B7FDB0" w14:textId="7FED1401" w:rsidR="00E7506D" w:rsidRDefault="009F6F3A" w:rsidP="00E7506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Elsa Smith-Fernandez </w:t>
      </w:r>
    </w:p>
    <w:p w14:paraId="45257967" w14:textId="5B01B561" w:rsidR="009F6F3A" w:rsidRPr="00E7506D" w:rsidRDefault="009F6F3A" w:rsidP="00E7506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Deputy Clerk </w:t>
      </w:r>
    </w:p>
    <w:p w14:paraId="518C40BF" w14:textId="77777777" w:rsidR="00E7506D" w:rsidRPr="00E7506D" w:rsidRDefault="00E7506D" w:rsidP="00E7506D">
      <w:pPr>
        <w:spacing w:after="0" w:line="240" w:lineRule="auto"/>
        <w:jc w:val="right"/>
        <w:rPr>
          <w:rFonts w:ascii="Times New Roman" w:eastAsia="Calibri" w:hAnsi="Times New Roman" w:cs="Times New Roman"/>
          <w:b/>
          <w:sz w:val="28"/>
          <w:szCs w:val="28"/>
        </w:rPr>
      </w:pPr>
    </w:p>
    <w:p w14:paraId="0C9CCA50"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_____________________________________</w:t>
      </w:r>
    </w:p>
    <w:p w14:paraId="760A1A41"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Approved on date written above</w:t>
      </w:r>
    </w:p>
    <w:p w14:paraId="7C9E1C7B" w14:textId="77777777" w:rsidR="00E7506D" w:rsidRPr="00E7506D" w:rsidRDefault="00E7506D" w:rsidP="00E7506D">
      <w:pPr>
        <w:spacing w:after="0" w:line="240" w:lineRule="auto"/>
        <w:jc w:val="right"/>
        <w:rPr>
          <w:rFonts w:ascii="Times New Roman" w:eastAsia="Calibri" w:hAnsi="Times New Roman" w:cs="Times New Roman"/>
          <w:sz w:val="28"/>
          <w:szCs w:val="28"/>
        </w:rPr>
      </w:pPr>
    </w:p>
    <w:p w14:paraId="58B7980A"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______________________________________</w:t>
      </w:r>
    </w:p>
    <w:p w14:paraId="16508D21" w14:textId="77777777" w:rsidR="00E7506D" w:rsidRPr="00E7506D" w:rsidRDefault="00E7506D" w:rsidP="00E7506D">
      <w:pPr>
        <w:spacing w:after="0" w:line="240" w:lineRule="auto"/>
        <w:jc w:val="right"/>
        <w:rPr>
          <w:rFonts w:ascii="Times New Roman" w:eastAsia="Calibri" w:hAnsi="Times New Roman" w:cs="Times New Roman"/>
          <w:b/>
          <w:sz w:val="28"/>
          <w:szCs w:val="28"/>
        </w:rPr>
      </w:pPr>
      <w:r w:rsidRPr="00E7506D">
        <w:rPr>
          <w:rFonts w:ascii="Times New Roman" w:eastAsia="Calibri" w:hAnsi="Times New Roman" w:cs="Times New Roman"/>
          <w:sz w:val="28"/>
          <w:szCs w:val="28"/>
        </w:rPr>
        <w:t>Chris Watson-Mayor</w:t>
      </w:r>
    </w:p>
    <w:p w14:paraId="2B42E822" w14:textId="77777777" w:rsidR="00E7506D" w:rsidRPr="00E7506D" w:rsidRDefault="00E7506D" w:rsidP="00E7506D">
      <w:pPr>
        <w:spacing w:after="0" w:line="240" w:lineRule="auto"/>
        <w:rPr>
          <w:rFonts w:ascii="Times New Roman" w:eastAsia="Calibri" w:hAnsi="Times New Roman" w:cs="Times New Roman"/>
          <w:sz w:val="28"/>
          <w:szCs w:val="28"/>
        </w:rPr>
      </w:pPr>
    </w:p>
    <w:p w14:paraId="04946382" w14:textId="4BBA1392" w:rsidR="00FD58C5" w:rsidRDefault="00FD58C5" w:rsidP="0013257E">
      <w:pPr>
        <w:pStyle w:val="NoSpacing"/>
      </w:pPr>
    </w:p>
    <w:p w14:paraId="3C8D9B5C" w14:textId="77777777" w:rsidR="00FD58C5" w:rsidRPr="0057194B" w:rsidRDefault="00FD58C5" w:rsidP="0013257E">
      <w:pPr>
        <w:pStyle w:val="NoSpacing"/>
      </w:pPr>
    </w:p>
    <w:p w14:paraId="019334B7" w14:textId="075A0070" w:rsidR="002271FF" w:rsidRDefault="002271FF" w:rsidP="0013257E">
      <w:pPr>
        <w:pStyle w:val="NoSpacing"/>
      </w:pPr>
    </w:p>
    <w:p w14:paraId="22CF85C2" w14:textId="77777777" w:rsidR="002271FF" w:rsidRPr="002271FF" w:rsidRDefault="002271FF" w:rsidP="0013257E">
      <w:pPr>
        <w:pStyle w:val="NoSpacing"/>
      </w:pPr>
    </w:p>
    <w:p w14:paraId="7C855E82" w14:textId="23879E6F" w:rsidR="00B05A16" w:rsidRDefault="00B05A16" w:rsidP="00BF0DCE">
      <w:pPr>
        <w:pStyle w:val="NoSpacing"/>
      </w:pPr>
    </w:p>
    <w:p w14:paraId="24D5CFE2" w14:textId="77777777" w:rsidR="00B05A16" w:rsidRPr="00BF0DCE" w:rsidRDefault="00B05A16" w:rsidP="00BF0DCE">
      <w:pPr>
        <w:pStyle w:val="NoSpacing"/>
      </w:pPr>
    </w:p>
    <w:p w14:paraId="55204291" w14:textId="77777777" w:rsidR="00BF0DCE" w:rsidRDefault="00BF0DCE" w:rsidP="00BF0DCE">
      <w:pPr>
        <w:jc w:val="center"/>
      </w:pPr>
    </w:p>
    <w:sectPr w:rsidR="00BF0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C68"/>
    <w:multiLevelType w:val="hybridMultilevel"/>
    <w:tmpl w:val="4E0CB68A"/>
    <w:lvl w:ilvl="0" w:tplc="9420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CE"/>
    <w:rsid w:val="00056DA0"/>
    <w:rsid w:val="0009234F"/>
    <w:rsid w:val="000C0626"/>
    <w:rsid w:val="000D49B7"/>
    <w:rsid w:val="0013257E"/>
    <w:rsid w:val="00144809"/>
    <w:rsid w:val="00177CFC"/>
    <w:rsid w:val="00195501"/>
    <w:rsid w:val="002271FF"/>
    <w:rsid w:val="002D046D"/>
    <w:rsid w:val="002E3762"/>
    <w:rsid w:val="002F02CD"/>
    <w:rsid w:val="00374B82"/>
    <w:rsid w:val="00427865"/>
    <w:rsid w:val="00463C2B"/>
    <w:rsid w:val="0057194B"/>
    <w:rsid w:val="006272B3"/>
    <w:rsid w:val="00656534"/>
    <w:rsid w:val="00690348"/>
    <w:rsid w:val="006B5529"/>
    <w:rsid w:val="00704EAA"/>
    <w:rsid w:val="0070509B"/>
    <w:rsid w:val="007309B4"/>
    <w:rsid w:val="007847B6"/>
    <w:rsid w:val="00852303"/>
    <w:rsid w:val="00881F57"/>
    <w:rsid w:val="008A0122"/>
    <w:rsid w:val="008A7A51"/>
    <w:rsid w:val="008F6AEA"/>
    <w:rsid w:val="00903611"/>
    <w:rsid w:val="00926DC1"/>
    <w:rsid w:val="00955B75"/>
    <w:rsid w:val="009A59DA"/>
    <w:rsid w:val="009E1BF7"/>
    <w:rsid w:val="009F6F3A"/>
    <w:rsid w:val="00A01A05"/>
    <w:rsid w:val="00A065AB"/>
    <w:rsid w:val="00A716BE"/>
    <w:rsid w:val="00AF06B7"/>
    <w:rsid w:val="00B00A99"/>
    <w:rsid w:val="00B05A16"/>
    <w:rsid w:val="00B20B5E"/>
    <w:rsid w:val="00B47791"/>
    <w:rsid w:val="00B91228"/>
    <w:rsid w:val="00BF0DCE"/>
    <w:rsid w:val="00C066C5"/>
    <w:rsid w:val="00CA7993"/>
    <w:rsid w:val="00CE216C"/>
    <w:rsid w:val="00CE7E1B"/>
    <w:rsid w:val="00D10803"/>
    <w:rsid w:val="00DA5509"/>
    <w:rsid w:val="00DD4A73"/>
    <w:rsid w:val="00DE51E4"/>
    <w:rsid w:val="00E05B74"/>
    <w:rsid w:val="00E2455A"/>
    <w:rsid w:val="00E46B68"/>
    <w:rsid w:val="00E5033B"/>
    <w:rsid w:val="00E7506D"/>
    <w:rsid w:val="00EC100D"/>
    <w:rsid w:val="00EC1FD6"/>
    <w:rsid w:val="00EE52C7"/>
    <w:rsid w:val="00F15668"/>
    <w:rsid w:val="00F86641"/>
    <w:rsid w:val="00FB19E3"/>
    <w:rsid w:val="00FC1C8B"/>
    <w:rsid w:val="00FD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94B"/>
  <w15:chartTrackingRefBased/>
  <w15:docId w15:val="{8D2C02CB-2514-4BFE-B3D9-AC533CC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DCE"/>
    <w:pPr>
      <w:spacing w:after="0" w:line="240" w:lineRule="auto"/>
    </w:pPr>
  </w:style>
  <w:style w:type="paragraph" w:styleId="BalloonText">
    <w:name w:val="Balloon Text"/>
    <w:basedOn w:val="Normal"/>
    <w:link w:val="BalloonTextChar"/>
    <w:uiPriority w:val="99"/>
    <w:semiHidden/>
    <w:unhideWhenUsed/>
    <w:rsid w:val="0009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154D-D1FC-4862-B10C-8A2B7E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elsa fernandez</cp:lastModifiedBy>
  <cp:revision>2</cp:revision>
  <cp:lastPrinted>2019-09-09T13:15:00Z</cp:lastPrinted>
  <dcterms:created xsi:type="dcterms:W3CDTF">2019-09-09T13:16:00Z</dcterms:created>
  <dcterms:modified xsi:type="dcterms:W3CDTF">2019-09-09T13:16:00Z</dcterms:modified>
</cp:coreProperties>
</file>